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252904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12E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iz Au</w:t>
      </w:r>
      <w:bookmarkStart w:id="1" w:name="_GoBack"/>
      <w:bookmarkEnd w:id="1"/>
      <w:r w:rsidR="00912E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ric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1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3B6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5F82-F928-4791-B859-B37D23F4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3:00Z</dcterms:created>
  <dcterms:modified xsi:type="dcterms:W3CDTF">2023-04-03T12:23:00Z</dcterms:modified>
</cp:coreProperties>
</file>